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EA9D" w14:textId="1C27B8A4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8535429"/>
      <w:r>
        <w:rPr>
          <w:rFonts w:ascii="Times New Roman" w:hAnsi="Times New Roman" w:cs="Times New Roman"/>
          <w:b/>
          <w:sz w:val="28"/>
          <w:szCs w:val="28"/>
        </w:rPr>
        <w:t xml:space="preserve">II OTWARTY TURNIEJ BOULES </w:t>
      </w:r>
      <w:r w:rsidR="006A1271">
        <w:rPr>
          <w:rFonts w:ascii="Times New Roman" w:hAnsi="Times New Roman" w:cs="Times New Roman"/>
          <w:b/>
          <w:sz w:val="28"/>
          <w:szCs w:val="28"/>
        </w:rPr>
        <w:t>DOROSŁYCH</w:t>
      </w:r>
    </w:p>
    <w:p w14:paraId="33AC8540" w14:textId="054F4F83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UCHAR PRZEWODNICZĄCEGO RADY MIEJSKIEJ ŚMIGLA</w:t>
      </w:r>
    </w:p>
    <w:p w14:paraId="4EAA0B96" w14:textId="1CB9CDAE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MIESZKAŃCÓW GMINY ŚMIGIEL</w:t>
      </w:r>
    </w:p>
    <w:p w14:paraId="7C58B962" w14:textId="654D1DC3" w:rsidR="00140FCD" w:rsidRDefault="00140FCD" w:rsidP="00140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E BOJANOWO ,  22 SIERPNIA  2021 R.</w:t>
      </w:r>
    </w:p>
    <w:bookmarkEnd w:id="0"/>
    <w:p w14:paraId="72CCD90A" w14:textId="77777777" w:rsidR="00140FCD" w:rsidRDefault="00140FCD" w:rsidP="00140FCD">
      <w:pPr>
        <w:rPr>
          <w:sz w:val="24"/>
          <w:szCs w:val="24"/>
        </w:rPr>
      </w:pPr>
    </w:p>
    <w:p w14:paraId="37AF38F6" w14:textId="0742C659" w:rsidR="00140FCD" w:rsidRDefault="00140FCD" w:rsidP="00140F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min 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niedziela,  22 sierpnia   2021 r. od godziny </w:t>
      </w:r>
      <w:r w:rsidR="001447F2">
        <w:rPr>
          <w:rFonts w:ascii="Times New Roman" w:hAnsi="Times New Roman" w:cs="Times New Roman"/>
          <w:sz w:val="24"/>
          <w:szCs w:val="24"/>
        </w:rPr>
        <w:t>13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91799" w14:textId="77777777" w:rsidR="00140FCD" w:rsidRDefault="00140FCD" w:rsidP="00140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7B2771" w14:textId="4B418ECC" w:rsidR="00140FCD" w:rsidRPr="00140FCD" w:rsidRDefault="00140FCD" w:rsidP="00140FC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głoszeni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ganizator przyjmie  zgłoszenia </w:t>
      </w:r>
      <w:r w:rsidR="001447F2">
        <w:rPr>
          <w:rFonts w:ascii="Times New Roman" w:hAnsi="Times New Roman" w:cs="Times New Roman"/>
          <w:sz w:val="24"/>
          <w:szCs w:val="24"/>
        </w:rPr>
        <w:t xml:space="preserve">od poniedziałku  1 sierpnia </w:t>
      </w:r>
      <w:r>
        <w:rPr>
          <w:rFonts w:ascii="Times New Roman" w:hAnsi="Times New Roman" w:cs="Times New Roman"/>
          <w:sz w:val="24"/>
          <w:szCs w:val="24"/>
        </w:rPr>
        <w:t xml:space="preserve"> do  </w:t>
      </w:r>
      <w:r w:rsidR="001447F2">
        <w:rPr>
          <w:rFonts w:ascii="Times New Roman" w:hAnsi="Times New Roman" w:cs="Times New Roman"/>
          <w:sz w:val="24"/>
          <w:szCs w:val="24"/>
        </w:rPr>
        <w:t xml:space="preserve">wtor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AE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47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ierpnia 2021r.</w:t>
      </w:r>
      <w:r w:rsidR="0014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iedzibie Ośrodka Kultury Fizycznej i Rekreacji w Śmiglu ul. T. Kościuszki 20,  lub telefonicznie pod numerem 517-784-967.  </w:t>
      </w:r>
    </w:p>
    <w:p w14:paraId="59E4C7D4" w14:textId="47F5A735" w:rsidR="00140FCD" w:rsidRDefault="00140FCD" w:rsidP="00140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 dniu zawodów nie będzie możliwości zapisania się. </w:t>
      </w:r>
    </w:p>
    <w:p w14:paraId="361C7E69" w14:textId="77777777" w:rsidR="00140FCD" w:rsidRDefault="00140FCD" w:rsidP="00140F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75D772" w14:textId="07C104EE" w:rsidR="00140FCD" w:rsidRDefault="00140FCD" w:rsidP="004A5C5F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5C5F">
        <w:rPr>
          <w:rFonts w:ascii="Times New Roman" w:hAnsi="Times New Roman" w:cs="Times New Roman"/>
          <w:b/>
          <w:sz w:val="28"/>
          <w:szCs w:val="28"/>
          <w:u w:val="single"/>
        </w:rPr>
        <w:t>Organizatorzy:</w:t>
      </w:r>
      <w:r w:rsidRPr="004A5C5F">
        <w:rPr>
          <w:rFonts w:ascii="Times New Roman" w:hAnsi="Times New Roman" w:cs="Times New Roman"/>
          <w:sz w:val="24"/>
          <w:szCs w:val="24"/>
        </w:rPr>
        <w:t xml:space="preserve">   </w:t>
      </w:r>
      <w:r w:rsidR="004A5C5F">
        <w:rPr>
          <w:rFonts w:ascii="Times New Roman" w:hAnsi="Times New Roman" w:cs="Times New Roman"/>
          <w:sz w:val="24"/>
          <w:szCs w:val="24"/>
        </w:rPr>
        <w:t xml:space="preserve">Przewodniczący Rady Miejskiej Śmigla, </w:t>
      </w:r>
      <w:r w:rsidRPr="004A5C5F">
        <w:rPr>
          <w:rFonts w:ascii="Times New Roman" w:hAnsi="Times New Roman" w:cs="Times New Roman"/>
          <w:bCs/>
          <w:sz w:val="24"/>
          <w:szCs w:val="24"/>
        </w:rPr>
        <w:t>Ośrodek</w:t>
      </w:r>
      <w:r w:rsidRPr="004A5C5F">
        <w:rPr>
          <w:rFonts w:ascii="Times New Roman" w:hAnsi="Times New Roman" w:cs="Times New Roman"/>
          <w:sz w:val="24"/>
          <w:szCs w:val="24"/>
        </w:rPr>
        <w:t xml:space="preserve"> Kultury Fizycznej</w:t>
      </w:r>
      <w:r w:rsidR="004A5C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5C5F">
        <w:rPr>
          <w:rFonts w:ascii="Times New Roman" w:hAnsi="Times New Roman" w:cs="Times New Roman"/>
          <w:sz w:val="24"/>
          <w:szCs w:val="24"/>
        </w:rPr>
        <w:t xml:space="preserve"> i Rekreacji w Śmiglu</w:t>
      </w:r>
      <w:r w:rsidR="004A5C5F">
        <w:rPr>
          <w:rFonts w:ascii="Times New Roman" w:hAnsi="Times New Roman" w:cs="Times New Roman"/>
          <w:sz w:val="24"/>
          <w:szCs w:val="24"/>
        </w:rPr>
        <w:t>.</w:t>
      </w:r>
    </w:p>
    <w:p w14:paraId="12E6D84D" w14:textId="77777777" w:rsidR="004A5C5F" w:rsidRPr="004A5C5F" w:rsidRDefault="004A5C5F" w:rsidP="004A5C5F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4D3A98" w14:textId="11CE1DFE" w:rsidR="00140FCD" w:rsidRDefault="00140FCD" w:rsidP="00140FC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iejsce turnieju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6202">
        <w:rPr>
          <w:rFonts w:ascii="Times New Roman" w:hAnsi="Times New Roman" w:cs="Times New Roman"/>
          <w:sz w:val="24"/>
          <w:szCs w:val="24"/>
        </w:rPr>
        <w:t>boisko</w:t>
      </w:r>
      <w:r>
        <w:rPr>
          <w:rFonts w:ascii="Times New Roman" w:hAnsi="Times New Roman" w:cs="Times New Roman"/>
          <w:sz w:val="24"/>
          <w:szCs w:val="24"/>
        </w:rPr>
        <w:t xml:space="preserve"> piłkarski</w:t>
      </w:r>
      <w:r w:rsidR="0049620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tarym Bojanowie</w:t>
      </w:r>
    </w:p>
    <w:p w14:paraId="1FCDA5DF" w14:textId="50D6DD69" w:rsidR="00140FCD" w:rsidRDefault="00140FCD" w:rsidP="00140FCD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pisowe:</w:t>
      </w:r>
      <w:r>
        <w:rPr>
          <w:rFonts w:ascii="Times New Roman" w:hAnsi="Times New Roman" w:cs="Times New Roman"/>
          <w:sz w:val="24"/>
          <w:szCs w:val="24"/>
        </w:rPr>
        <w:t xml:space="preserve">  nie ma wpisowego </w:t>
      </w:r>
    </w:p>
    <w:p w14:paraId="5DF8EE44" w14:textId="019D6487" w:rsidR="00140FCD" w:rsidRDefault="00140FCD" w:rsidP="00140FCD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264555" w14:textId="54A7E2D5" w:rsidR="00140FCD" w:rsidRPr="00140FCD" w:rsidRDefault="00140FCD" w:rsidP="00140FCD">
      <w:pPr>
        <w:pStyle w:val="Akapitzlist"/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FCD">
        <w:rPr>
          <w:rFonts w:ascii="Times New Roman" w:hAnsi="Times New Roman" w:cs="Times New Roman"/>
          <w:b/>
          <w:bCs/>
          <w:sz w:val="28"/>
          <w:szCs w:val="28"/>
          <w:u w:val="single"/>
        </w:rPr>
        <w:t>Warunki uczestnictw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612EE2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3E5069E5" w14:textId="4D36146C" w:rsidR="00140FCD" w:rsidRDefault="00C34936" w:rsidP="00C34936">
      <w:pPr>
        <w:pStyle w:val="Tekstpodstawowy2"/>
        <w:ind w:left="360"/>
        <w:contextualSpacing/>
        <w:jc w:val="both"/>
        <w:rPr>
          <w:b w:val="0"/>
          <w:sz w:val="24"/>
        </w:rPr>
      </w:pPr>
      <w:r>
        <w:rPr>
          <w:b w:val="0"/>
          <w:sz w:val="24"/>
        </w:rPr>
        <w:t>1.</w:t>
      </w:r>
      <w:r w:rsidR="00140FCD">
        <w:rPr>
          <w:b w:val="0"/>
          <w:sz w:val="24"/>
        </w:rPr>
        <w:t xml:space="preserve"> Prawo startu mają tylko osoby, które ukończyły 18 lat. </w:t>
      </w:r>
    </w:p>
    <w:p w14:paraId="4EB33475" w14:textId="5AE739BA" w:rsidR="00496202" w:rsidRDefault="00140FCD" w:rsidP="00C349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4"/>
        </w:rPr>
        <w:t xml:space="preserve">    </w:t>
      </w:r>
      <w:r w:rsidRPr="00140FCD">
        <w:rPr>
          <w:b/>
          <w:sz w:val="24"/>
        </w:rPr>
        <w:t xml:space="preserve">   </w:t>
      </w:r>
      <w:r w:rsidR="00C34936" w:rsidRPr="00C34936">
        <w:rPr>
          <w:bCs/>
          <w:sz w:val="24"/>
        </w:rPr>
        <w:t>2.</w:t>
      </w:r>
      <w:r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szyscy zawodnicy muszą zostać zweryfikowani w biurze zawodów.</w:t>
      </w:r>
    </w:p>
    <w:p w14:paraId="739E7C7E" w14:textId="737E2D7D" w:rsidR="00496202" w:rsidRPr="00C34936" w:rsidRDefault="00496202" w:rsidP="00C34936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( weryfikacja od godziny 12.30 )</w:t>
      </w:r>
    </w:p>
    <w:p w14:paraId="31537BB4" w14:textId="77777777" w:rsidR="00496202" w:rsidRDefault="00C34936" w:rsidP="001447F2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żdy zawodnik ma obowiązek zapoznania się i akceptacji  Regulaminu 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bowiązany </w:t>
      </w:r>
      <w:r w:rsidR="004962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B014DD3" w14:textId="0F1337FC" w:rsidR="00140FCD" w:rsidRPr="001447F2" w:rsidRDefault="00496202" w:rsidP="001447F2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st do </w:t>
      </w:r>
      <w:r w:rsidR="00C34936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0FCD" w:rsidRPr="00C349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go przestrzegania. </w:t>
      </w:r>
    </w:p>
    <w:p w14:paraId="2DFB4F35" w14:textId="77777777" w:rsidR="00140FCD" w:rsidRDefault="00140FCD" w:rsidP="00140FCD">
      <w:pPr>
        <w:pStyle w:val="Tekstpodstawowy2"/>
        <w:jc w:val="both"/>
        <w:rPr>
          <w:b w:val="0"/>
          <w:sz w:val="24"/>
        </w:rPr>
      </w:pPr>
    </w:p>
    <w:p w14:paraId="7BD71A3A" w14:textId="77777777" w:rsidR="001447F2" w:rsidRDefault="00140FCD" w:rsidP="001447F2">
      <w:pPr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pis zawodów:</w:t>
      </w:r>
      <w:r w:rsidR="001447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45997E4" w14:textId="77777777" w:rsidR="001447F2" w:rsidRDefault="001447F2" w:rsidP="001447F2">
      <w:pPr>
        <w:tabs>
          <w:tab w:val="num" w:pos="360"/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FD0487" w14:textId="6FD6D6E4" w:rsidR="00C34936" w:rsidRPr="001447F2" w:rsidRDefault="00140FCD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F2">
        <w:rPr>
          <w:rFonts w:ascii="Times New Roman" w:hAnsi="Times New Roman" w:cs="Times New Roman"/>
          <w:sz w:val="24"/>
          <w:szCs w:val="24"/>
        </w:rPr>
        <w:t xml:space="preserve">Zawody maja charakter </w:t>
      </w:r>
      <w:r w:rsidR="001447F2" w:rsidRPr="001447F2">
        <w:rPr>
          <w:rFonts w:ascii="Times New Roman" w:hAnsi="Times New Roman" w:cs="Times New Roman"/>
          <w:sz w:val="24"/>
          <w:szCs w:val="24"/>
        </w:rPr>
        <w:t xml:space="preserve">rywalizacji </w:t>
      </w:r>
      <w:r w:rsidR="003D3F71">
        <w:rPr>
          <w:rFonts w:ascii="Times New Roman" w:hAnsi="Times New Roman" w:cs="Times New Roman"/>
          <w:sz w:val="24"/>
          <w:szCs w:val="24"/>
        </w:rPr>
        <w:t>w parach</w:t>
      </w:r>
      <w:r w:rsidR="001447F2" w:rsidRPr="001447F2">
        <w:rPr>
          <w:rFonts w:ascii="Times New Roman" w:hAnsi="Times New Roman" w:cs="Times New Roman"/>
          <w:sz w:val="24"/>
          <w:szCs w:val="24"/>
        </w:rPr>
        <w:t>.</w:t>
      </w:r>
    </w:p>
    <w:p w14:paraId="4C107ABE" w14:textId="74E81BB9" w:rsidR="001447F2" w:rsidRPr="001447F2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uzależniony od ilości zgłoszeń. </w:t>
      </w:r>
    </w:p>
    <w:p w14:paraId="077C6C3D" w14:textId="125088A8" w:rsidR="001447F2" w:rsidRPr="001447F2" w:rsidRDefault="001447F2" w:rsidP="001447F2">
      <w:pPr>
        <w:pStyle w:val="Akapitzlist"/>
        <w:numPr>
          <w:ilvl w:val="0"/>
          <w:numId w:val="5"/>
        </w:num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ystem zawodów zostanie ogłoszony w dniu turnieju. </w:t>
      </w:r>
    </w:p>
    <w:p w14:paraId="2C3A9522" w14:textId="77777777" w:rsidR="00C34936" w:rsidRPr="001447F2" w:rsidRDefault="00C34936" w:rsidP="001447F2">
      <w:pPr>
        <w:tabs>
          <w:tab w:val="num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B637D" w14:textId="77777777" w:rsidR="001447F2" w:rsidRDefault="001447F2" w:rsidP="001447F2">
      <w:pPr>
        <w:pStyle w:val="Akapitzlist"/>
        <w:numPr>
          <w:ilvl w:val="0"/>
          <w:numId w:val="1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ganizatorzy zapewniają</w:t>
      </w:r>
      <w:r w:rsidR="00140FCD" w:rsidRPr="00C3493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22B1D1F8" w14:textId="77777777" w:rsidR="001447F2" w:rsidRDefault="001447F2" w:rsidP="001447F2">
      <w:pPr>
        <w:pStyle w:val="Akapitzlist"/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A81755" w14:textId="4135D0EF" w:rsidR="00140FCD" w:rsidRPr="001447F2" w:rsidRDefault="00140FCD" w:rsidP="00092F9E">
      <w:pPr>
        <w:pStyle w:val="Akapitzlist"/>
        <w:numPr>
          <w:ilvl w:val="0"/>
          <w:numId w:val="6"/>
        </w:num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47F2">
        <w:rPr>
          <w:rFonts w:ascii="Times New Roman" w:hAnsi="Times New Roman" w:cs="Times New Roman"/>
          <w:color w:val="000000"/>
          <w:sz w:val="24"/>
          <w:szCs w:val="24"/>
        </w:rPr>
        <w:t xml:space="preserve">Wszystkim osobom biorącym udział w turnieju zapewniamy </w:t>
      </w:r>
      <w:r w:rsidR="001447F2">
        <w:rPr>
          <w:rFonts w:ascii="Times New Roman" w:hAnsi="Times New Roman" w:cs="Times New Roman"/>
          <w:color w:val="000000"/>
          <w:sz w:val="24"/>
          <w:szCs w:val="24"/>
        </w:rPr>
        <w:t xml:space="preserve">wodę mineralną. </w:t>
      </w:r>
    </w:p>
    <w:p w14:paraId="3F93C7E9" w14:textId="231FDF09" w:rsidR="00140FCD" w:rsidRDefault="00092F9E" w:rsidP="00092F9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: </w:t>
      </w:r>
    </w:p>
    <w:p w14:paraId="18BC12D2" w14:textId="1FFED3C1" w:rsidR="00092F9E" w:rsidRDefault="00092F9E" w:rsidP="00092F9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miejsca 1-3 okolicznościowe puchary</w:t>
      </w:r>
    </w:p>
    <w:p w14:paraId="766A3356" w14:textId="77777777" w:rsidR="00092F9E" w:rsidRPr="00092F9E" w:rsidRDefault="00092F9E" w:rsidP="00092F9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8D011B" w14:textId="4E478908" w:rsidR="00C34936" w:rsidRPr="00092F9E" w:rsidRDefault="00092F9E" w:rsidP="00092F9E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92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misja sędziowska: </w:t>
      </w:r>
    </w:p>
    <w:p w14:paraId="2EF6F6CE" w14:textId="232B4EB2" w:rsidR="00092F9E" w:rsidRDefault="00092F9E" w:rsidP="00092F9E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y komisji sędziowskiej: </w:t>
      </w:r>
      <w:r w:rsidR="004A5C5F">
        <w:rPr>
          <w:rFonts w:ascii="Times New Roman" w:hAnsi="Times New Roman" w:cs="Times New Roman"/>
          <w:color w:val="000000"/>
          <w:sz w:val="24"/>
          <w:szCs w:val="24"/>
        </w:rPr>
        <w:t>Wiesław Kasperski</w:t>
      </w:r>
    </w:p>
    <w:p w14:paraId="5773702A" w14:textId="751CAE6B" w:rsidR="00092F9E" w:rsidRDefault="00092F9E" w:rsidP="00092F9E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-ca przewodniczącego: </w:t>
      </w:r>
      <w:r w:rsidR="004A5C5F">
        <w:rPr>
          <w:rFonts w:ascii="Times New Roman" w:hAnsi="Times New Roman" w:cs="Times New Roman"/>
          <w:color w:val="000000"/>
          <w:sz w:val="24"/>
          <w:szCs w:val="24"/>
        </w:rPr>
        <w:t>Zygmunt Ratajczak</w:t>
      </w:r>
    </w:p>
    <w:p w14:paraId="685C3C4D" w14:textId="415D5B34" w:rsidR="004A5C5F" w:rsidRPr="00092F9E" w:rsidRDefault="004A5C5F" w:rsidP="00092F9E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erownik sekretariatu zawodów: Andżelika Skrzypczak</w:t>
      </w:r>
    </w:p>
    <w:p w14:paraId="5C80B4D0" w14:textId="77777777" w:rsidR="00092F9E" w:rsidRPr="00092F9E" w:rsidRDefault="00092F9E" w:rsidP="00092F9E">
      <w:pPr>
        <w:pStyle w:val="Akapitzlist"/>
        <w:spacing w:after="0"/>
        <w:ind w:left="501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9ACA4" w14:textId="77777777" w:rsidR="00A976D9" w:rsidRDefault="00A976D9" w:rsidP="00140FC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3F5F5B" w14:textId="77777777" w:rsidR="00140FCD" w:rsidRDefault="00140FCD" w:rsidP="00140F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pretacja niniejszego regulaminu należy wyłącznie do organizatora.</w:t>
      </w:r>
    </w:p>
    <w:p w14:paraId="27735B08" w14:textId="7EDD39D3" w:rsidR="00E84AED" w:rsidRDefault="00140FCD" w:rsidP="00140FC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rganizatorzy zapraszają do udział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</w:p>
    <w:p w14:paraId="5403F063" w14:textId="0DB3C7CC" w:rsidR="00092F9E" w:rsidRPr="00092F9E" w:rsidRDefault="00092F9E" w:rsidP="00092F9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/>
        </w:rPr>
        <w:t>Klauzula informacyjna dotycząca przetwarzania danych osobowych</w:t>
      </w:r>
    </w:p>
    <w:p w14:paraId="012AE01D" w14:textId="45049AC6" w:rsidR="00092F9E" w:rsidRPr="00092F9E" w:rsidRDefault="00092F9E" w:rsidP="00092F9E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92F9E">
        <w:rPr>
          <w:rFonts w:ascii="Times New Roman" w:hAnsi="Times New Roman" w:cs="Times New Roman"/>
          <w:bCs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64E46737" w14:textId="77777777" w:rsidR="00092F9E" w:rsidRPr="00092F9E" w:rsidRDefault="00092F9E" w:rsidP="00092F9E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  <w:b/>
        </w:rPr>
        <w:t>Administrator danych osobowych</w:t>
      </w:r>
    </w:p>
    <w:p w14:paraId="448E24B1" w14:textId="7BDC39B4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</w:rPr>
        <w:t xml:space="preserve">Administratorem </w:t>
      </w:r>
      <w:r w:rsidRPr="00092F9E">
        <w:rPr>
          <w:rFonts w:ascii="Times New Roman" w:hAnsi="Times New Roman" w:cs="Times New Roman"/>
          <w:bCs/>
        </w:rPr>
        <w:t xml:space="preserve">Pani/Pana </w:t>
      </w:r>
      <w:r w:rsidRPr="00092F9E">
        <w:rPr>
          <w:rFonts w:ascii="Times New Roman" w:hAnsi="Times New Roman" w:cs="Times New Roman"/>
        </w:rPr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6" w:history="1">
        <w:r w:rsidRPr="00092F9E">
          <w:rPr>
            <w:rStyle w:val="Hipercze"/>
            <w:rFonts w:ascii="Times New Roman" w:hAnsi="Times New Roman" w:cs="Times New Roman"/>
          </w:rPr>
          <w:t>administracja@okfir.pl</w:t>
        </w:r>
      </w:hyperlink>
    </w:p>
    <w:p w14:paraId="1C226EE6" w14:textId="77777777" w:rsidR="00092F9E" w:rsidRPr="00092F9E" w:rsidRDefault="00092F9E" w:rsidP="00092F9E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  <w:b/>
        </w:rPr>
        <w:t>Inspektor ochrony danych</w:t>
      </w:r>
    </w:p>
    <w:p w14:paraId="103B5CCC" w14:textId="4A9E985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Style w:val="Hipercze"/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</w:rPr>
        <w:t xml:space="preserve">Inspektorem Ochrony Danych jest Grzegorz Król, kontakt poprzez e-mail </w:t>
      </w:r>
      <w:hyperlink r:id="rId7" w:history="1">
        <w:r w:rsidRPr="00092F9E">
          <w:rPr>
            <w:rStyle w:val="Hipercze"/>
            <w:rFonts w:ascii="Times New Roman" w:hAnsi="Times New Roman" w:cs="Times New Roman"/>
          </w:rPr>
          <w:t>administracja@okfir.pl</w:t>
        </w:r>
      </w:hyperlink>
    </w:p>
    <w:p w14:paraId="5063B22F" w14:textId="77777777" w:rsidR="00092F9E" w:rsidRPr="00092F9E" w:rsidRDefault="00092F9E" w:rsidP="00092F9E">
      <w:pPr>
        <w:pStyle w:val="Akapitzlist"/>
        <w:numPr>
          <w:ilvl w:val="3"/>
          <w:numId w:val="9"/>
        </w:num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/>
        </w:rPr>
        <w:t>Cele i podstawy przetwarzania</w:t>
      </w:r>
    </w:p>
    <w:p w14:paraId="55413E11" w14:textId="413750BD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092F9E">
        <w:rPr>
          <w:rFonts w:ascii="Times New Roman" w:hAnsi="Times New Roman" w:cs="Times New Roman"/>
          <w:bCs/>
        </w:rPr>
        <w:t>Pani/Pana dane osobowe będą przetwarzane: w celu uczestnictwa w imprez</w:t>
      </w:r>
      <w:r>
        <w:rPr>
          <w:rFonts w:ascii="Times New Roman" w:hAnsi="Times New Roman" w:cs="Times New Roman"/>
          <w:bCs/>
        </w:rPr>
        <w:t xml:space="preserve">ie </w:t>
      </w:r>
      <w:r w:rsidRPr="00092F9E">
        <w:rPr>
          <w:rFonts w:ascii="Times New Roman" w:hAnsi="Times New Roman" w:cs="Times New Roman"/>
          <w:bCs/>
        </w:rPr>
        <w:t>II OTWARTY TURNIEJ BOULES O PUCHAR PRZEWODNICZĄCEGO RADY MIEJSKIEJ ŚMIGLADLA MIESZKAŃCÓW GMINY ŚMIGIEL</w:t>
      </w:r>
      <w:r>
        <w:rPr>
          <w:rFonts w:ascii="Times New Roman" w:hAnsi="Times New Roman" w:cs="Times New Roman"/>
          <w:bCs/>
        </w:rPr>
        <w:t xml:space="preserve"> </w:t>
      </w:r>
      <w:r w:rsidRPr="00092F9E">
        <w:rPr>
          <w:rFonts w:ascii="Times New Roman" w:hAnsi="Times New Roman" w:cs="Times New Roman"/>
          <w:bCs/>
        </w:rPr>
        <w:t>STARE BOJANOWO ,  22 SIERPNIA  2021 R.</w:t>
      </w:r>
    </w:p>
    <w:p w14:paraId="6D5408C5" w14:textId="237A44D5" w:rsidR="00092F9E" w:rsidRPr="00092F9E" w:rsidRDefault="00092F9E" w:rsidP="00092F9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Cs/>
        </w:rPr>
        <w:t xml:space="preserve"> na podstawie art. 6 ust. 1 lit b) RODO – zawarcie i realizacja umowy (akceptacja Regulaminu i zgłoszenie udziału w </w:t>
      </w:r>
      <w:r>
        <w:rPr>
          <w:rFonts w:ascii="Times New Roman" w:hAnsi="Times New Roman" w:cs="Times New Roman"/>
          <w:bCs/>
        </w:rPr>
        <w:t>turnieju</w:t>
      </w:r>
      <w:r w:rsidRPr="00092F9E">
        <w:rPr>
          <w:rFonts w:ascii="Times New Roman" w:hAnsi="Times New Roman" w:cs="Times New Roman"/>
          <w:bCs/>
        </w:rPr>
        <w:t>.)</w:t>
      </w:r>
    </w:p>
    <w:p w14:paraId="4BE16527" w14:textId="77777777" w:rsidR="00092F9E" w:rsidRPr="00092F9E" w:rsidRDefault="00092F9E" w:rsidP="00092F9E">
      <w:pPr>
        <w:pStyle w:val="Akapitzlist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bCs/>
        </w:rPr>
      </w:pPr>
      <w:r w:rsidRPr="00092F9E">
        <w:rPr>
          <w:rFonts w:ascii="Times New Roman" w:hAnsi="Times New Roman" w:cs="Times New Roman"/>
          <w:bCs/>
        </w:rPr>
        <w:t>w związku z wyrażoną zgodą na podstawie art. 6 ust. 1 lit. a) RODO</w:t>
      </w:r>
    </w:p>
    <w:p w14:paraId="0D379C20" w14:textId="41471573" w:rsidR="00092F9E" w:rsidRPr="00092F9E" w:rsidRDefault="00092F9E" w:rsidP="00092F9E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092F9E">
        <w:rPr>
          <w:rFonts w:ascii="Times New Roman" w:hAnsi="Times New Roman" w:cs="Times New Roman"/>
          <w:bCs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296D4122" w14:textId="77777777" w:rsidR="00092F9E" w:rsidRPr="00092F9E" w:rsidRDefault="00092F9E" w:rsidP="00092F9E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/>
        </w:rPr>
        <w:t>Odbiorcy danych osobowych</w:t>
      </w:r>
    </w:p>
    <w:p w14:paraId="44A13225" w14:textId="5F0EC06E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Cs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092F9E">
        <w:rPr>
          <w:rFonts w:ascii="Times New Roman" w:hAnsi="Times New Roman" w:cs="Times New Roman"/>
        </w:rPr>
        <w:t>Administrator zawarł</w:t>
      </w:r>
      <w:r w:rsidRPr="00092F9E">
        <w:rPr>
          <w:rFonts w:ascii="Times New Roman" w:hAnsi="Times New Roman" w:cs="Times New Roman"/>
          <w:bCs/>
        </w:rPr>
        <w:t xml:space="preserve"> umowę na świadczenie usług serwisowych dla systemów informatycznych wykorzystywanych przy ich przetwarzaniu.</w:t>
      </w:r>
    </w:p>
    <w:p w14:paraId="770D7EB8" w14:textId="7777777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092F9E">
        <w:rPr>
          <w:rFonts w:ascii="Times New Roman" w:hAnsi="Times New Roman" w:cs="Times New Roman"/>
          <w:bCs/>
        </w:rPr>
        <w:t xml:space="preserve">5. </w:t>
      </w:r>
      <w:r w:rsidRPr="00092F9E">
        <w:rPr>
          <w:rFonts w:ascii="Times New Roman" w:hAnsi="Times New Roman" w:cs="Times New Roman"/>
          <w:b/>
        </w:rPr>
        <w:t>Okres przechowywania danych</w:t>
      </w:r>
    </w:p>
    <w:p w14:paraId="6E30CAA4" w14:textId="53F92C21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  <w:bCs/>
        </w:rPr>
        <w:t>Pani/Pana</w:t>
      </w:r>
      <w:r w:rsidRPr="00092F9E">
        <w:rPr>
          <w:rFonts w:ascii="Times New Roman" w:hAnsi="Times New Roman" w:cs="Times New Roman"/>
        </w:rPr>
        <w:t xml:space="preserve"> dane zgromadzone w </w:t>
      </w:r>
      <w:r w:rsidRPr="00092F9E">
        <w:rPr>
          <w:rFonts w:ascii="Times New Roman" w:hAnsi="Times New Roman" w:cs="Times New Roman"/>
          <w:bCs/>
        </w:rPr>
        <w:t>celu uczestnictwa w imprezie sportowej</w:t>
      </w:r>
      <w:r w:rsidRPr="00092F9E">
        <w:rPr>
          <w:rFonts w:ascii="Times New Roman" w:hAnsi="Times New Roman" w:cs="Times New Roman"/>
        </w:rPr>
        <w:t xml:space="preserve"> będą przechowywane do czasu zakończenia obsługi tej imprezy, a następnie przez czas wymagany przepisami prawa. W przypadku wyrażonej przez </w:t>
      </w:r>
      <w:r w:rsidRPr="00092F9E">
        <w:rPr>
          <w:rFonts w:ascii="Times New Roman" w:hAnsi="Times New Roman" w:cs="Times New Roman"/>
          <w:bCs/>
        </w:rPr>
        <w:t>Panią/Pana</w:t>
      </w:r>
      <w:r w:rsidRPr="00092F9E">
        <w:rPr>
          <w:rFonts w:ascii="Times New Roman" w:hAnsi="Times New Roman" w:cs="Times New Roman"/>
        </w:rPr>
        <w:t xml:space="preserve"> zgody dane będą przechowywane do czasu ustania celu lub wycofania zgody.</w:t>
      </w:r>
    </w:p>
    <w:p w14:paraId="60DAEB10" w14:textId="7777777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092F9E">
        <w:rPr>
          <w:rFonts w:ascii="Times New Roman" w:hAnsi="Times New Roman" w:cs="Times New Roman"/>
          <w:b/>
          <w:bCs/>
        </w:rPr>
        <w:t>6. Prawa osób, których dane dotyczą</w:t>
      </w:r>
    </w:p>
    <w:p w14:paraId="3817088B" w14:textId="3688473D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Cs/>
        </w:rPr>
        <w:t>W zakresie przewidzianym przepisami prawa przysługuje Pani/Panu prawo:</w:t>
      </w:r>
      <w:r w:rsidRPr="00092F9E">
        <w:rPr>
          <w:rFonts w:ascii="Times New Roman" w:hAnsi="Times New Roman" w:cs="Times New Roman"/>
          <w:b/>
        </w:rPr>
        <w:t xml:space="preserve"> </w:t>
      </w:r>
      <w:r w:rsidRPr="00092F9E">
        <w:rPr>
          <w:rFonts w:ascii="Times New Roman" w:hAnsi="Times New Roman" w:cs="Times New Roman"/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66AF7B82" w14:textId="7777777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/>
        </w:rPr>
        <w:t xml:space="preserve">7. Informacja o wymogu podania danych osobowych </w:t>
      </w:r>
    </w:p>
    <w:p w14:paraId="75222136" w14:textId="7777777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</w:rPr>
        <w:t xml:space="preserve">Podanie przez </w:t>
      </w:r>
      <w:r w:rsidRPr="00092F9E">
        <w:rPr>
          <w:rFonts w:ascii="Times New Roman" w:hAnsi="Times New Roman" w:cs="Times New Roman"/>
          <w:bCs/>
        </w:rPr>
        <w:t>Panią/Pana</w:t>
      </w:r>
      <w:r w:rsidRPr="00092F9E">
        <w:rPr>
          <w:rFonts w:ascii="Times New Roman" w:hAnsi="Times New Roman" w:cs="Times New Roman"/>
        </w:rPr>
        <w:t xml:space="preserve"> danych osobowych:</w:t>
      </w:r>
    </w:p>
    <w:p w14:paraId="3960FF8A" w14:textId="77777777" w:rsidR="00092F9E" w:rsidRPr="00092F9E" w:rsidRDefault="00092F9E" w:rsidP="00092F9E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593832C3" w14:textId="77777777" w:rsidR="00092F9E" w:rsidRPr="00092F9E" w:rsidRDefault="00092F9E" w:rsidP="00092F9E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092F9E">
        <w:rPr>
          <w:rFonts w:ascii="Times New Roman" w:hAnsi="Times New Roman" w:cs="Times New Roman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5C0056AD" w14:textId="7777777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0A2402" w14:textId="77777777" w:rsidR="00092F9E" w:rsidRPr="00092F9E" w:rsidRDefault="00092F9E" w:rsidP="00092F9E">
      <w:pPr>
        <w:pStyle w:val="Akapitzlist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  <w:b/>
        </w:rPr>
        <w:t>Informacje o zautomatyzowanym podejmowaniu decyzji, w tym o profilowaniu</w:t>
      </w:r>
    </w:p>
    <w:p w14:paraId="64142F8D" w14:textId="77777777" w:rsidR="00092F9E" w:rsidRPr="00092F9E" w:rsidRDefault="00092F9E" w:rsidP="00092F9E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092F9E">
        <w:rPr>
          <w:rFonts w:ascii="Times New Roman" w:hAnsi="Times New Roman" w:cs="Times New Roman"/>
        </w:rPr>
        <w:t xml:space="preserve">Przetwarzanie </w:t>
      </w:r>
      <w:r w:rsidRPr="00092F9E">
        <w:rPr>
          <w:rFonts w:ascii="Times New Roman" w:hAnsi="Times New Roman" w:cs="Times New Roman"/>
          <w:bCs/>
        </w:rPr>
        <w:t>Pani/Pana</w:t>
      </w:r>
      <w:r w:rsidRPr="00092F9E">
        <w:rPr>
          <w:rFonts w:ascii="Times New Roman" w:hAnsi="Times New Roman" w:cs="Times New Roman"/>
        </w:rPr>
        <w:t xml:space="preserve"> danych osobowych nie będzie podlegało zautomatyzowanemu podejmowaniu decyzji, w tym profilowaniu, o którym mowa w art. 22 ust. 1 i 4 RODO.</w:t>
      </w:r>
    </w:p>
    <w:sectPr w:rsidR="00092F9E" w:rsidRPr="00092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31B8"/>
    <w:multiLevelType w:val="hybridMultilevel"/>
    <w:tmpl w:val="D9A8C1C6"/>
    <w:lvl w:ilvl="0" w:tplc="4E7EC364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6E76"/>
    <w:multiLevelType w:val="hybridMultilevel"/>
    <w:tmpl w:val="6A3E4F08"/>
    <w:lvl w:ilvl="0" w:tplc="521675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1B0"/>
    <w:multiLevelType w:val="hybridMultilevel"/>
    <w:tmpl w:val="87B6B7F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97609"/>
    <w:multiLevelType w:val="hybridMultilevel"/>
    <w:tmpl w:val="BE962C8E"/>
    <w:lvl w:ilvl="0" w:tplc="B05682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34839"/>
    <w:multiLevelType w:val="hybridMultilevel"/>
    <w:tmpl w:val="9E1C29A0"/>
    <w:lvl w:ilvl="0" w:tplc="30746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F596A"/>
    <w:multiLevelType w:val="hybridMultilevel"/>
    <w:tmpl w:val="5A44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1AE3"/>
    <w:multiLevelType w:val="hybridMultilevel"/>
    <w:tmpl w:val="5DA272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B"/>
    <w:rsid w:val="00092F9E"/>
    <w:rsid w:val="00140FCD"/>
    <w:rsid w:val="001447F2"/>
    <w:rsid w:val="003D3F71"/>
    <w:rsid w:val="00496202"/>
    <w:rsid w:val="004A5C5F"/>
    <w:rsid w:val="006A1271"/>
    <w:rsid w:val="00770AFB"/>
    <w:rsid w:val="00A976D9"/>
    <w:rsid w:val="00C34936"/>
    <w:rsid w:val="00E62AE6"/>
    <w:rsid w:val="00E8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EEC1"/>
  <w15:chartTrackingRefBased/>
  <w15:docId w15:val="{A317D786-4461-440B-9C06-90913C7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FC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140FCD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40FC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2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istracja@okf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1F9-C49A-4A90-9871-E8C5FD2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7-30T09:06:00Z</cp:lastPrinted>
  <dcterms:created xsi:type="dcterms:W3CDTF">2021-07-30T09:14:00Z</dcterms:created>
  <dcterms:modified xsi:type="dcterms:W3CDTF">2021-08-05T09:40:00Z</dcterms:modified>
</cp:coreProperties>
</file>